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÷7=1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÷4=1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÷4=4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÷8=4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÷2=33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÷2=1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÷9=9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÷3=7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÷9=6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÷8=2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÷7=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÷5=19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÷6=12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÷8=2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÷6=80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÷2=6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÷5=15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÷9=2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÷7=14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÷5=8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÷4=17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÷7=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÷7=2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÷2=46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÷4=3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